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菜文化与豫菜宗师吕长海</w:t>
      </w:r>
    </w:p>
    <w:p>
      <w:r>
        <w:t>作者：任全福主编；魏青峰，赵荣轩，江榜成等副主编</w:t>
      </w:r>
    </w:p>
    <w:p>
      <w:r>
        <w:t>出版社：2008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豫菜文化与豫菜宗师吕长海 评论地址：https://www.jiaokey.com/book/detail/133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